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4D39D9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0</w:t>
      </w:r>
      <w:r w:rsidR="00154B9F">
        <w:rPr>
          <w:sz w:val="24"/>
          <w:szCs w:val="24"/>
        </w:rPr>
        <w:t xml:space="preserve"> июня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1579FE" w:rsidRDefault="001579FE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4100" w:rsidRDefault="004D39D9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39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ение СФР по Курганской области компенсировало </w:t>
      </w:r>
      <w:r w:rsidR="008B7830">
        <w:rPr>
          <w:rFonts w:ascii="Times New Roman" w:hAnsi="Times New Roman" w:cs="Times New Roman"/>
          <w:b/>
          <w:sz w:val="28"/>
          <w:szCs w:val="28"/>
          <w:lang w:eastAsia="ru-RU"/>
        </w:rPr>
        <w:t>41</w:t>
      </w:r>
      <w:r w:rsidRPr="004D39D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ж</w:t>
      </w:r>
      <w:r w:rsidR="00B17FB5">
        <w:rPr>
          <w:rFonts w:ascii="Times New Roman" w:hAnsi="Times New Roman" w:cs="Times New Roman"/>
          <w:b/>
          <w:sz w:val="28"/>
          <w:szCs w:val="28"/>
          <w:lang w:eastAsia="ru-RU"/>
        </w:rPr>
        <w:t>ител</w:t>
      </w:r>
      <w:r w:rsidR="008B7830"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="00B17F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уралья стоимость ОСАГО</w:t>
      </w:r>
    </w:p>
    <w:p w:rsidR="00EB4100" w:rsidRPr="006939F7" w:rsidRDefault="00EB4100" w:rsidP="006939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100" w:rsidRPr="006939F7" w:rsidRDefault="00EB4100" w:rsidP="006939F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9F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 начала 2023 года за компенсацией полиса ОСАГО в ОСФР по </w:t>
      </w:r>
      <w:r w:rsidR="00E5667C" w:rsidRPr="006939F7">
        <w:rPr>
          <w:rFonts w:ascii="Times New Roman" w:hAnsi="Times New Roman" w:cs="Times New Roman"/>
          <w:iCs/>
          <w:sz w:val="28"/>
          <w:szCs w:val="28"/>
          <w:lang w:eastAsia="ru-RU"/>
        </w:rPr>
        <w:t>Курганской области</w:t>
      </w:r>
      <w:r w:rsidRPr="006939F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братились </w:t>
      </w:r>
      <w:r w:rsidR="008B7830">
        <w:rPr>
          <w:rFonts w:ascii="Times New Roman" w:hAnsi="Times New Roman" w:cs="Times New Roman"/>
          <w:iCs/>
          <w:sz w:val="28"/>
          <w:szCs w:val="28"/>
          <w:lang w:eastAsia="ru-RU"/>
        </w:rPr>
        <w:t>41</w:t>
      </w:r>
      <w:r w:rsidR="00E5667C" w:rsidRPr="006939F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939F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еловек, которым было выплачено </w:t>
      </w:r>
      <w:r w:rsidR="008B7830">
        <w:rPr>
          <w:rFonts w:ascii="Times New Roman" w:hAnsi="Times New Roman" w:cs="Times New Roman"/>
          <w:iCs/>
          <w:sz w:val="28"/>
          <w:szCs w:val="28"/>
          <w:lang w:eastAsia="ru-RU"/>
        </w:rPr>
        <w:t>145</w:t>
      </w:r>
      <w:r w:rsidR="00E5667C" w:rsidRPr="006939F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тыс. рублей.</w:t>
      </w:r>
    </w:p>
    <w:p w:rsidR="00EB4100" w:rsidRPr="006939F7" w:rsidRDefault="00E5667C" w:rsidP="006939F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939F7">
        <w:rPr>
          <w:rFonts w:ascii="Times New Roman" w:hAnsi="Times New Roman" w:cs="Times New Roman"/>
          <w:sz w:val="28"/>
          <w:szCs w:val="28"/>
          <w:lang w:eastAsia="ru-RU"/>
        </w:rPr>
        <w:t>Зауральцы</w:t>
      </w:r>
      <w:proofErr w:type="spellEnd"/>
      <w:r w:rsidR="00EB4100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, которым необходим</w:t>
      </w:r>
      <w:r w:rsidR="006939F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4100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39F7" w:rsidRPr="006939F7"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 w:rsidR="006939F7">
        <w:rPr>
          <w:rFonts w:ascii="Times New Roman" w:hAnsi="Times New Roman" w:cs="Times New Roman"/>
          <w:sz w:val="28"/>
          <w:szCs w:val="28"/>
          <w:lang w:eastAsia="ru-RU"/>
        </w:rPr>
        <w:t>ное средство</w:t>
      </w:r>
      <w:r w:rsidR="006939F7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100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по медицинскими показаниям в соответствии с программой реабилитации или абилитации, могут обратиться в </w:t>
      </w:r>
      <w:proofErr w:type="gramStart"/>
      <w:r w:rsidRPr="006939F7">
        <w:rPr>
          <w:rFonts w:ascii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4100" w:rsidRPr="006939F7">
        <w:rPr>
          <w:rFonts w:ascii="Times New Roman" w:hAnsi="Times New Roman" w:cs="Times New Roman"/>
          <w:sz w:val="28"/>
          <w:szCs w:val="28"/>
          <w:lang w:eastAsia="ru-RU"/>
        </w:rPr>
        <w:t>СФР за возмещением 50% стоимости полиса ОСАГО.</w:t>
      </w:r>
    </w:p>
    <w:p w:rsidR="00EB4100" w:rsidRPr="006939F7" w:rsidRDefault="00EB4100" w:rsidP="006939F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9F7">
        <w:rPr>
          <w:rFonts w:ascii="Times New Roman" w:hAnsi="Times New Roman" w:cs="Times New Roman"/>
          <w:sz w:val="28"/>
          <w:szCs w:val="28"/>
          <w:lang w:eastAsia="ru-RU"/>
        </w:rPr>
        <w:t>Выплата предоставляется на 1 транспортное средство в течение календарного года, в котором указано не больше трех водителей, включая самого гражданина  с ограниченными возможностями здоровья или его законного представителя.</w:t>
      </w:r>
    </w:p>
    <w:p w:rsidR="00EB4100" w:rsidRPr="006939F7" w:rsidRDefault="00EB4100" w:rsidP="006939F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9F7">
        <w:rPr>
          <w:rFonts w:ascii="Times New Roman" w:hAnsi="Times New Roman" w:cs="Times New Roman"/>
          <w:sz w:val="28"/>
          <w:szCs w:val="28"/>
          <w:lang w:eastAsia="ru-RU"/>
        </w:rPr>
        <w:t>Компенсация предоставляется автоматически, если все организации, ответственные за предоставление услуг инвалиду, направили необходимые сведения в Федеральный реестр инвалидов (ФРИ) и ЕГИССО.</w:t>
      </w:r>
      <w:r w:rsidR="00E5667C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Если этого не произошло, то 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компенсации </w:t>
      </w:r>
      <w:r w:rsidR="00EC2CD5">
        <w:rPr>
          <w:rFonts w:ascii="Times New Roman" w:hAnsi="Times New Roman" w:cs="Times New Roman"/>
          <w:sz w:val="28"/>
          <w:szCs w:val="28"/>
          <w:lang w:eastAsia="ru-RU"/>
        </w:rPr>
        <w:t>гражданину с ограниченными возможностями</w:t>
      </w:r>
      <w:bookmarkStart w:id="0" w:name="_GoBack"/>
      <w:bookmarkEnd w:id="0"/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или его представителю </w:t>
      </w:r>
      <w:r w:rsidR="0038095E">
        <w:rPr>
          <w:rFonts w:ascii="Times New Roman" w:hAnsi="Times New Roman" w:cs="Times New Roman"/>
          <w:sz w:val="28"/>
          <w:szCs w:val="28"/>
          <w:lang w:eastAsia="ru-RU"/>
        </w:rPr>
        <w:t>следует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ься в клиентскую службу </w:t>
      </w:r>
      <w:r w:rsidR="00E5667C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t>СФР с заявлением, полисом ОСАГО и</w:t>
      </w:r>
      <w:r w:rsidR="008915E3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й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15E3" w:rsidRPr="006939F7">
        <w:rPr>
          <w:rFonts w:ascii="Times New Roman" w:hAnsi="Times New Roman" w:cs="Times New Roman"/>
          <w:sz w:val="28"/>
          <w:szCs w:val="28"/>
          <w:lang w:eastAsia="ru-RU"/>
        </w:rPr>
        <w:t>программой реабилитации или абилитации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, в которой в том числе указаны медицинские показания для приобретения транспорта. 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делать это можно в течение всего времени действия полиса, то есть на протяжении года.</w:t>
      </w:r>
    </w:p>
    <w:p w:rsidR="00EB4100" w:rsidRPr="006939F7" w:rsidRDefault="00E5667C" w:rsidP="006939F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9F7">
        <w:rPr>
          <w:rFonts w:ascii="Times New Roman" w:hAnsi="Times New Roman" w:cs="Times New Roman"/>
          <w:sz w:val="28"/>
          <w:szCs w:val="28"/>
          <w:lang w:eastAsia="ru-RU"/>
        </w:rPr>
        <w:t>Заявление рассматривается</w:t>
      </w:r>
      <w:r w:rsidR="00EB4100"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5 рабочих дней и в такой же срок </w:t>
      </w:r>
      <w:r w:rsidRPr="006939F7">
        <w:rPr>
          <w:rFonts w:ascii="Times New Roman" w:hAnsi="Times New Roman" w:cs="Times New Roman"/>
          <w:sz w:val="28"/>
          <w:szCs w:val="28"/>
          <w:lang w:eastAsia="ru-RU"/>
        </w:rPr>
        <w:t xml:space="preserve">компенсация </w:t>
      </w:r>
      <w:r w:rsidR="00EB4100" w:rsidRPr="006939F7">
        <w:rPr>
          <w:rFonts w:ascii="Times New Roman" w:hAnsi="Times New Roman" w:cs="Times New Roman"/>
          <w:sz w:val="28"/>
          <w:szCs w:val="28"/>
          <w:lang w:eastAsia="ru-RU"/>
        </w:rPr>
        <w:t>перечисляется гражданину. Если в СФР поступили не все документы и сведения, необходимые для принятия решения о выплате компенсации, срок рассмотрения может быть увеличен на 5 рабочих дней.</w:t>
      </w:r>
    </w:p>
    <w:p w:rsidR="001579FE" w:rsidRPr="006939F7" w:rsidRDefault="001579FE" w:rsidP="006939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579FE" w:rsidRPr="00693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103143"/>
    <w:rsid w:val="001333E1"/>
    <w:rsid w:val="00154B9F"/>
    <w:rsid w:val="001579FE"/>
    <w:rsid w:val="001F24BD"/>
    <w:rsid w:val="00220137"/>
    <w:rsid w:val="00227DCF"/>
    <w:rsid w:val="00264DFA"/>
    <w:rsid w:val="00282CCA"/>
    <w:rsid w:val="002D668F"/>
    <w:rsid w:val="0038095E"/>
    <w:rsid w:val="003847D1"/>
    <w:rsid w:val="003E730D"/>
    <w:rsid w:val="00444B4E"/>
    <w:rsid w:val="00450F0C"/>
    <w:rsid w:val="004647CA"/>
    <w:rsid w:val="00493266"/>
    <w:rsid w:val="00497046"/>
    <w:rsid w:val="004D39D9"/>
    <w:rsid w:val="00553073"/>
    <w:rsid w:val="005D6346"/>
    <w:rsid w:val="006939F7"/>
    <w:rsid w:val="00744CD5"/>
    <w:rsid w:val="007A4558"/>
    <w:rsid w:val="007D5EC8"/>
    <w:rsid w:val="008915E3"/>
    <w:rsid w:val="008A1AF2"/>
    <w:rsid w:val="008A28BD"/>
    <w:rsid w:val="008B406A"/>
    <w:rsid w:val="008B7830"/>
    <w:rsid w:val="008C7E8F"/>
    <w:rsid w:val="00911A85"/>
    <w:rsid w:val="009250C3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F4271"/>
    <w:rsid w:val="00B17FB5"/>
    <w:rsid w:val="00B7148E"/>
    <w:rsid w:val="00C76497"/>
    <w:rsid w:val="00CF1767"/>
    <w:rsid w:val="00D0120D"/>
    <w:rsid w:val="00D34CCF"/>
    <w:rsid w:val="00DA4194"/>
    <w:rsid w:val="00DB4A6F"/>
    <w:rsid w:val="00DE57D7"/>
    <w:rsid w:val="00E114C2"/>
    <w:rsid w:val="00E5667C"/>
    <w:rsid w:val="00E60CEA"/>
    <w:rsid w:val="00E6171F"/>
    <w:rsid w:val="00EB4100"/>
    <w:rsid w:val="00EC2CD5"/>
    <w:rsid w:val="00F5281F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4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EB41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4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EB4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23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5038-1104-457C-A6F4-A639F640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4</cp:revision>
  <cp:lastPrinted>2023-04-03T11:28:00Z</cp:lastPrinted>
  <dcterms:created xsi:type="dcterms:W3CDTF">2023-06-15T05:29:00Z</dcterms:created>
  <dcterms:modified xsi:type="dcterms:W3CDTF">2023-06-20T04:20:00Z</dcterms:modified>
</cp:coreProperties>
</file>